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2B1D" w14:textId="77777777" w:rsidR="00A71991" w:rsidRDefault="00000000" w:rsidP="00FB2E45">
      <w:r>
        <w:rPr>
          <w:noProof/>
        </w:rPr>
        <w:t>1150/XXXX-202X</w:t>
      </w:r>
    </w:p>
    <w:p w14:paraId="314CED8C" w14:textId="77777777" w:rsidR="00A71991" w:rsidRDefault="00A71991" w:rsidP="00FB2E45"/>
    <w:p w14:paraId="6F41F0FE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4157" w14:textId="77777777" w:rsidR="00D8493C" w:rsidRDefault="00D8493C">
      <w:pPr>
        <w:spacing w:after="0" w:line="240" w:lineRule="auto"/>
      </w:pPr>
      <w:r>
        <w:separator/>
      </w:r>
    </w:p>
  </w:endnote>
  <w:endnote w:type="continuationSeparator" w:id="0">
    <w:p w14:paraId="0FF458A9" w14:textId="77777777" w:rsidR="00D8493C" w:rsidRDefault="00D8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FC4A" w14:textId="77777777" w:rsidR="00A3177B" w:rsidRDefault="00A317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EA6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BFBD115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5690CDAC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0C2F1E6C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6AECE0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4548" wp14:editId="6700C04F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65412813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B22D69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517B" w14:textId="77777777" w:rsidR="00A3177B" w:rsidRDefault="00A31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DBA8" w14:textId="77777777" w:rsidR="00D8493C" w:rsidRDefault="00D8493C">
      <w:pPr>
        <w:spacing w:after="0" w:line="240" w:lineRule="auto"/>
      </w:pPr>
      <w:r>
        <w:separator/>
      </w:r>
    </w:p>
  </w:footnote>
  <w:footnote w:type="continuationSeparator" w:id="0">
    <w:p w14:paraId="757307A4" w14:textId="77777777" w:rsidR="00D8493C" w:rsidRDefault="00D8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B499" w14:textId="77777777" w:rsidR="00A3177B" w:rsidRDefault="00A317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9E0C" w14:textId="7F99A4A1" w:rsidR="00A71991" w:rsidRPr="0075365A" w:rsidRDefault="00A3177B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44DA747" wp14:editId="0CE3114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428750"/>
          <wp:effectExtent l="0" t="0" r="9525" b="0"/>
          <wp:wrapNone/>
          <wp:docPr id="136932199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32199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AC3A48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Tránsito y Transp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5690" w14:textId="77777777" w:rsidR="00A3177B" w:rsidRDefault="00A317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177B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8493C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1BFE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CC619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6:03:00Z</dcterms:modified>
</cp:coreProperties>
</file>